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Microprocessor Techn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Microprocess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and Microprocess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